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400D1">
      <w:pPr>
        <w:keepNext w:val="0"/>
        <w:keepLines w:val="0"/>
        <w:pageBreakBefore w:val="0"/>
        <w:kinsoku/>
        <w:wordWrap/>
        <w:overflowPunct/>
        <w:topLinePunct w:val="0"/>
        <w:autoSpaceDE w:val="0"/>
        <w:autoSpaceDN w:val="0"/>
        <w:bidi w:val="0"/>
        <w:adjustRightInd w:val="0"/>
        <w:snapToGrid/>
        <w:spacing w:line="360" w:lineRule="auto"/>
        <w:ind w:firstLine="482" w:firstLineChars="200"/>
        <w:jc w:val="center"/>
        <w:textAlignment w:val="auto"/>
        <w:rPr>
          <w:rFonts w:hint="eastAsia" w:ascii="仿宋" w:hAnsi="仿宋" w:eastAsia="仿宋" w:cs="仿宋"/>
          <w:b/>
          <w:bCs/>
          <w:kern w:val="0"/>
          <w:sz w:val="24"/>
          <w:szCs w:val="24"/>
          <w:lang w:val="zh-CN"/>
        </w:rPr>
      </w:pPr>
      <w:r>
        <w:rPr>
          <w:rFonts w:hint="eastAsia" w:ascii="仿宋" w:hAnsi="仿宋" w:eastAsia="仿宋" w:cs="仿宋"/>
          <w:b/>
          <w:bCs/>
          <w:kern w:val="0"/>
          <w:sz w:val="24"/>
          <w:szCs w:val="24"/>
          <w:lang w:val="zh-CN"/>
        </w:rPr>
        <w:t>《</w:t>
      </w:r>
      <w:r>
        <w:rPr>
          <w:rFonts w:hint="eastAsia" w:ascii="仿宋" w:hAnsi="仿宋" w:eastAsia="仿宋" w:cs="仿宋"/>
          <w:b/>
          <w:bCs/>
          <w:kern w:val="0"/>
          <w:sz w:val="24"/>
          <w:szCs w:val="24"/>
        </w:rPr>
        <w:t>少年闰土</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lang w:val="en-US" w:eastAsia="zh-CN"/>
        </w:rPr>
        <w:t>第二课时</w:t>
      </w:r>
      <w:r>
        <w:rPr>
          <w:rFonts w:hint="eastAsia" w:ascii="仿宋" w:hAnsi="仿宋" w:eastAsia="仿宋" w:cs="仿宋"/>
          <w:b/>
          <w:bCs/>
          <w:kern w:val="0"/>
          <w:sz w:val="24"/>
          <w:szCs w:val="24"/>
          <w:lang w:val="zh-CN"/>
        </w:rPr>
        <w:t>教学设计</w:t>
      </w:r>
    </w:p>
    <w:p w14:paraId="74B3A33B">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b/>
          <w:kern w:val="0"/>
          <w:sz w:val="24"/>
          <w:szCs w:val="24"/>
          <w:lang w:val="zh-CN"/>
        </w:rPr>
      </w:pPr>
      <w:r>
        <w:rPr>
          <w:rFonts w:hint="eastAsia" w:ascii="仿宋" w:hAnsi="仿宋" w:eastAsia="仿宋" w:cs="仿宋"/>
          <w:kern w:val="0"/>
          <w:sz w:val="24"/>
          <w:szCs w:val="24"/>
          <w:lang w:val="en-US" w:eastAsia="zh-CN"/>
        </w:rPr>
        <w:t>一、</w:t>
      </w:r>
      <w:r>
        <w:rPr>
          <w:rFonts w:hint="eastAsia" w:ascii="仿宋" w:hAnsi="仿宋" w:eastAsia="仿宋" w:cs="仿宋"/>
          <w:kern w:val="0"/>
          <w:sz w:val="24"/>
          <w:szCs w:val="24"/>
        </w:rPr>
        <w:t>【</w:t>
      </w:r>
      <w:r>
        <w:rPr>
          <w:rFonts w:hint="eastAsia" w:ascii="仿宋" w:hAnsi="仿宋" w:eastAsia="仿宋" w:cs="仿宋"/>
          <w:b/>
          <w:kern w:val="0"/>
          <w:sz w:val="24"/>
          <w:szCs w:val="24"/>
          <w:lang w:val="zh-CN"/>
        </w:rPr>
        <w:t>教材解析</w:t>
      </w:r>
      <w:r>
        <w:rPr>
          <w:rFonts w:hint="eastAsia" w:ascii="仿宋" w:hAnsi="仿宋" w:eastAsia="仿宋" w:cs="仿宋"/>
          <w:kern w:val="0"/>
          <w:sz w:val="24"/>
          <w:szCs w:val="24"/>
        </w:rPr>
        <w:t>】</w:t>
      </w:r>
    </w:p>
    <w:p w14:paraId="1E2E73B3">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少年闰土》是统编版小学语文六年级上册第八单元中的第一篇课文，这是围绕着本单元的人文主题“走近鲁迅”而选编的一篇经典课文。本单元共安排了四篇课文，前两篇是鲁迅的作品，后两篇分别是描写鲁迅的作品。这样的安排为的是通过不同视角、运用不同的表现手法，多角度展现鲁迅的形象，让学生了解其文学成就，感知他的性格特点，因此，《少年闰土》作为单元第一篇课文，要借助文本让学生走进他的精神世界。</w:t>
      </w:r>
    </w:p>
    <w:p w14:paraId="4726307F">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课文选自鲁迅的短篇小说《故乡》，通过“我”的回忆，刻画了一个机智勇敢、聪明能干、见多识广的农村少年闰土的形象，反映了“我”与他儿时短暂而又真挚的友谊以及对他的怀念之情。</w:t>
      </w:r>
    </w:p>
    <w:p w14:paraId="27753A63">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作者通过正面和侧面描写塑造了闰土这一人物形象，充分体现了小说以刻画人物为中心的特点。外貌、语言、动作、神态等正面描写令记忆中的闰土、初次相识的闰土和讲新鲜事的闰土跃然纸上。而文中反复写“我”“并不知道”“也没有知道”“素不知道”“我”和朋友们“所不知道”，则是一种侧面描写，借“我”的孤陋寡闻衬托出闰土的见多识广，流露出“我”对丰富多彩的农村生活的向往。所以在教学中，通过让学生边读边想象画面，对比阅读，借助资料等方法理解课文内容，走进鲁迅描写的时代，体会文中表达的情感，了解作者的写作意图。</w:t>
      </w:r>
    </w:p>
    <w:p w14:paraId="7E534AB7">
      <w:pPr>
        <w:keepNext w:val="0"/>
        <w:keepLines w:val="0"/>
        <w:pageBreakBefore w:val="0"/>
        <w:numPr>
          <w:ilvl w:val="0"/>
          <w:numId w:val="1"/>
        </w:numPr>
        <w:kinsoku/>
        <w:wordWrap/>
        <w:overflowPunct/>
        <w:topLinePunct w:val="0"/>
        <w:autoSpaceDE w:val="0"/>
        <w:autoSpaceDN w:val="0"/>
        <w:bidi w:val="0"/>
        <w:adjustRightInd w:val="0"/>
        <w:snapToGrid/>
        <w:spacing w:line="360" w:lineRule="auto"/>
        <w:ind w:firstLine="482" w:firstLineChars="200"/>
        <w:jc w:val="left"/>
        <w:textAlignment w:val="auto"/>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学情分析】</w:t>
      </w:r>
    </w:p>
    <w:p w14:paraId="0C55CC14">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本课教学对象为小学高年级学生。他们已具备初步的独立阅读能力，能通过关键语句感知人物形象（如闰土的勇敢、见多识广），并对生动的故事情节（如看瓜刺猹）兴趣浓厚。然而，学生的认知难点主要在于两方面：一是难以深入理解“四角的天空”等语句的象征意义及其背后“我”的复杂心境；二是对鲁迅作品的创作意图缺乏认知，易将文本简单理解为对童年玩伴的怀念，难以触及社会批判的深层内涵。因此，教学需创设情境，搭建支架，引导学生在品读形象的基础上，由浅入深地体会作者的情感与思想，实现从“读故事”到“读写法”再到“读思想”的跨越。</w:t>
      </w:r>
    </w:p>
    <w:p w14:paraId="426CF7F9">
      <w:pPr>
        <w:keepNext w:val="0"/>
        <w:keepLines w:val="0"/>
        <w:pageBreakBefore w:val="0"/>
        <w:numPr>
          <w:ilvl w:val="0"/>
          <w:numId w:val="1"/>
        </w:numPr>
        <w:kinsoku/>
        <w:wordWrap/>
        <w:overflowPunct/>
        <w:topLinePunct w:val="0"/>
        <w:autoSpaceDE w:val="0"/>
        <w:autoSpaceDN w:val="0"/>
        <w:bidi w:val="0"/>
        <w:adjustRightInd w:val="0"/>
        <w:snapToGrid/>
        <w:spacing w:line="360" w:lineRule="auto"/>
        <w:ind w:left="0" w:leftChars="0" w:firstLine="482" w:firstLineChars="200"/>
        <w:jc w:val="left"/>
        <w:textAlignment w:val="auto"/>
        <w:rPr>
          <w:rFonts w:hint="eastAsia" w:ascii="仿宋" w:hAnsi="仿宋" w:eastAsia="仿宋" w:cs="仿宋"/>
          <w:b/>
          <w:kern w:val="0"/>
          <w:sz w:val="24"/>
          <w:szCs w:val="24"/>
          <w:lang w:val="en-US" w:eastAsia="zh-CN"/>
        </w:rPr>
      </w:pPr>
      <w:r>
        <w:rPr>
          <w:rFonts w:hint="eastAsia" w:ascii="仿宋" w:hAnsi="仿宋" w:eastAsia="仿宋" w:cs="仿宋"/>
          <w:b/>
          <w:kern w:val="0"/>
          <w:sz w:val="24"/>
          <w:szCs w:val="24"/>
          <w:lang w:val="en-US" w:eastAsia="zh-CN"/>
        </w:rPr>
        <w:t>【核心素养目标】</w:t>
      </w:r>
    </w:p>
    <w:p w14:paraId="1B796746">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right="0" w:firstLine="482" w:firstLineChars="200"/>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1.</w:t>
      </w:r>
      <w:r>
        <w:rPr>
          <w:rFonts w:hint="eastAsia" w:ascii="仿宋" w:hAnsi="仿宋" w:eastAsia="仿宋" w:cs="仿宋"/>
          <w:kern w:val="0"/>
          <w:sz w:val="24"/>
          <w:szCs w:val="24"/>
          <w:lang w:val="en-US" w:eastAsia="zh-CN" w:bidi="ar-SA"/>
        </w:rPr>
        <w:t>通过四件新鲜事，结合动作、语言等描写来感悟闰土聪明能干、见多识广、勇敢机智的人物形象。</w:t>
      </w:r>
    </w:p>
    <w:p w14:paraId="5BA615D3">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right="0" w:firstLine="482"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b/>
          <w:bCs/>
          <w:kern w:val="0"/>
          <w:sz w:val="24"/>
          <w:szCs w:val="24"/>
          <w:lang w:val="en-US" w:eastAsia="zh-CN" w:bidi="ar-SA"/>
        </w:rPr>
        <w:t>2.</w:t>
      </w:r>
      <w:r>
        <w:rPr>
          <w:rFonts w:hint="eastAsia" w:ascii="仿宋" w:hAnsi="仿宋" w:eastAsia="仿宋" w:cs="仿宋"/>
          <w:kern w:val="0"/>
          <w:sz w:val="24"/>
          <w:szCs w:val="24"/>
          <w:lang w:val="en-US" w:eastAsia="zh-CN" w:bidi="ar-SA"/>
        </w:rPr>
        <w:t>通过对比“我”与闰土不同的生活世界，深入理解“四角的天空”的象征意义；在分析人物形象变化的过程中，培养逻辑思辨能力，探究现象背后的社会根源。</w:t>
      </w:r>
    </w:p>
    <w:p w14:paraId="417B7457">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right="0" w:firstLine="482"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b/>
          <w:bCs/>
          <w:kern w:val="0"/>
          <w:sz w:val="24"/>
          <w:szCs w:val="24"/>
          <w:lang w:val="en-US" w:eastAsia="zh-CN" w:bidi="ar-SA"/>
        </w:rPr>
        <w:t xml:space="preserve">3. </w:t>
      </w:r>
      <w:r>
        <w:rPr>
          <w:rFonts w:hint="eastAsia" w:ascii="仿宋" w:hAnsi="仿宋" w:eastAsia="仿宋" w:cs="仿宋"/>
          <w:kern w:val="0"/>
          <w:sz w:val="24"/>
          <w:szCs w:val="24"/>
          <w:lang w:val="en-US" w:eastAsia="zh-CN" w:bidi="ar-SA"/>
        </w:rPr>
        <w:t>借助人物命运变迁的对比，初步感知鲁迅作品对社会现实的关注与批判精神。</w:t>
      </w:r>
    </w:p>
    <w:p w14:paraId="12891891">
      <w:pPr>
        <w:keepNext w:val="0"/>
        <w:keepLines w:val="0"/>
        <w:pageBreakBefore w:val="0"/>
        <w:numPr>
          <w:ilvl w:val="0"/>
          <w:numId w:val="1"/>
        </w:numPr>
        <w:kinsoku/>
        <w:wordWrap/>
        <w:overflowPunct/>
        <w:topLinePunct w:val="0"/>
        <w:autoSpaceDE w:val="0"/>
        <w:autoSpaceDN w:val="0"/>
        <w:bidi w:val="0"/>
        <w:adjustRightInd w:val="0"/>
        <w:snapToGrid/>
        <w:spacing w:line="360" w:lineRule="auto"/>
        <w:ind w:left="0" w:leftChars="0" w:firstLine="482" w:firstLineChars="200"/>
        <w:jc w:val="left"/>
        <w:textAlignment w:val="auto"/>
        <w:rPr>
          <w:rFonts w:hint="eastAsia" w:ascii="仿宋" w:hAnsi="仿宋" w:eastAsia="仿宋" w:cs="仿宋"/>
          <w:b/>
          <w:kern w:val="0"/>
          <w:sz w:val="24"/>
          <w:szCs w:val="24"/>
          <w:lang w:val="en-US" w:eastAsia="zh-CN"/>
        </w:rPr>
      </w:pPr>
      <w:r>
        <w:rPr>
          <w:rFonts w:hint="eastAsia" w:ascii="仿宋" w:hAnsi="仿宋" w:eastAsia="仿宋" w:cs="仿宋"/>
          <w:b/>
          <w:kern w:val="0"/>
          <w:sz w:val="24"/>
          <w:szCs w:val="24"/>
          <w:lang w:val="en-US" w:eastAsia="zh-CN"/>
        </w:rPr>
        <w:t>【教学重难点】</w:t>
      </w:r>
    </w:p>
    <w:p w14:paraId="0096A249">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right="0" w:firstLine="482"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b/>
          <w:bCs/>
          <w:kern w:val="0"/>
          <w:sz w:val="24"/>
          <w:szCs w:val="24"/>
          <w:lang w:val="en-US" w:eastAsia="zh-CN" w:bidi="ar-SA"/>
        </w:rPr>
        <w:t>教学重点：</w:t>
      </w:r>
      <w:r>
        <w:rPr>
          <w:rFonts w:hint="eastAsia" w:ascii="仿宋" w:hAnsi="仿宋" w:eastAsia="仿宋" w:cs="仿宋"/>
          <w:kern w:val="0"/>
          <w:sz w:val="24"/>
          <w:szCs w:val="24"/>
          <w:lang w:val="en-US" w:eastAsia="zh-CN" w:bidi="ar-SA"/>
        </w:rPr>
        <w:t>通过品读"雪地捕鸟""月下刺猹"等典型事例，分析人物动作、语言等细节描写，把握少年闰土机智勇敢、见多识广的人物形象。</w:t>
      </w:r>
    </w:p>
    <w:p w14:paraId="5A4D5FDE">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right="0" w:firstLine="482"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b/>
          <w:bCs/>
          <w:kern w:val="0"/>
          <w:sz w:val="24"/>
          <w:szCs w:val="24"/>
          <w:lang w:val="en-US" w:eastAsia="zh-CN" w:bidi="ar-SA"/>
        </w:rPr>
        <w:t>教学难点：</w:t>
      </w:r>
      <w:r>
        <w:rPr>
          <w:rFonts w:hint="eastAsia" w:ascii="仿宋" w:hAnsi="仿宋" w:eastAsia="仿宋" w:cs="仿宋"/>
          <w:kern w:val="0"/>
          <w:sz w:val="24"/>
          <w:szCs w:val="24"/>
          <w:lang w:val="en-US" w:eastAsia="zh-CN" w:bidi="ar-SA"/>
        </w:rPr>
        <w:t>1.深入理解"四角的天空"的象征意义，体会封建家庭对"我"的束缚，以及"我"对广阔天地的渴望这一复杂情感。</w:t>
      </w:r>
    </w:p>
    <w:p w14:paraId="25ECD429">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初步感知鲁迅通过少年闰土与中年闰土的对比所要表达的社会批判意识，理解作品超越童年回忆的深层内涵。</w:t>
      </w:r>
    </w:p>
    <w:p w14:paraId="2539CB9F">
      <w:pPr>
        <w:keepNext w:val="0"/>
        <w:keepLines w:val="0"/>
        <w:pageBreakBefore w:val="0"/>
        <w:numPr>
          <w:ilvl w:val="0"/>
          <w:numId w:val="1"/>
        </w:numPr>
        <w:kinsoku/>
        <w:wordWrap/>
        <w:overflowPunct/>
        <w:topLinePunct w:val="0"/>
        <w:autoSpaceDE w:val="0"/>
        <w:autoSpaceDN w:val="0"/>
        <w:bidi w:val="0"/>
        <w:adjustRightInd w:val="0"/>
        <w:snapToGrid/>
        <w:spacing w:line="360" w:lineRule="auto"/>
        <w:ind w:left="0" w:leftChars="0" w:firstLine="482" w:firstLineChars="200"/>
        <w:jc w:val="left"/>
        <w:textAlignment w:val="auto"/>
        <w:rPr>
          <w:rFonts w:hint="eastAsia" w:ascii="仿宋" w:hAnsi="仿宋" w:eastAsia="仿宋" w:cs="仿宋"/>
          <w:b/>
          <w:kern w:val="0"/>
          <w:sz w:val="24"/>
          <w:szCs w:val="24"/>
          <w:lang w:val="en-US" w:eastAsia="zh-CN"/>
        </w:rPr>
      </w:pPr>
      <w:r>
        <w:rPr>
          <w:rFonts w:hint="eastAsia" w:ascii="仿宋" w:hAnsi="仿宋" w:eastAsia="仿宋" w:cs="仿宋"/>
          <w:b/>
          <w:kern w:val="0"/>
          <w:sz w:val="24"/>
          <w:szCs w:val="24"/>
          <w:lang w:val="en-US" w:eastAsia="zh-CN"/>
        </w:rPr>
        <w:t>【教学过程】</w:t>
      </w:r>
    </w:p>
    <w:p w14:paraId="54D1D63D">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kern w:val="0"/>
          <w:sz w:val="24"/>
          <w:szCs w:val="24"/>
          <w:lang w:val="en-US" w:eastAsia="zh-CN"/>
        </w:rPr>
      </w:pPr>
      <w:r>
        <w:rPr>
          <w:rFonts w:hint="eastAsia" w:ascii="仿宋" w:hAnsi="仿宋" w:eastAsia="仿宋" w:cs="仿宋"/>
          <w:b/>
          <w:kern w:val="0"/>
          <w:sz w:val="24"/>
          <w:szCs w:val="24"/>
          <w:lang w:val="en-US" w:eastAsia="zh-CN"/>
        </w:rPr>
        <w:t>（一）创设情境，单元导入</w:t>
      </w:r>
    </w:p>
    <w:p w14:paraId="59CA8A2F">
      <w:pPr>
        <w:keepNext w:val="0"/>
        <w:keepLines w:val="0"/>
        <w:pageBreakBefore w:val="0"/>
        <w:numPr>
          <w:ilvl w:val="0"/>
          <w:numId w:val="2"/>
        </w:numPr>
        <w:kinsoku/>
        <w:wordWrap/>
        <w:overflowPunct/>
        <w:topLinePunct w:val="0"/>
        <w:autoSpaceDE w:val="0"/>
        <w:autoSpaceDN w:val="0"/>
        <w:bidi w:val="0"/>
        <w:adjustRightInd w:val="0"/>
        <w:snapToGrid/>
        <w:spacing w:line="360" w:lineRule="auto"/>
        <w:ind w:left="435" w:leftChars="0" w:firstLine="480" w:firstLineChars="200"/>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lang w:val="en-US" w:eastAsia="zh-CN" w:bidi="ar-SA"/>
        </w:rPr>
        <w:t>出示单元导语“有的人活着，他已经死了......”引出课题《少年闰土》，板书课题。</w:t>
      </w:r>
    </w:p>
    <w:p w14:paraId="0398AAE0">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lang w:val="en-US" w:eastAsia="zh-CN" w:bidi="ar-SA"/>
        </w:rPr>
        <w:t>（二）</w:t>
      </w:r>
      <w:r>
        <w:rPr>
          <w:rFonts w:hint="eastAsia" w:ascii="仿宋" w:hAnsi="仿宋" w:eastAsia="仿宋" w:cs="仿宋"/>
          <w:b/>
          <w:bCs/>
          <w:kern w:val="0"/>
          <w:sz w:val="24"/>
          <w:szCs w:val="24"/>
          <w:lang w:val="en-US" w:eastAsia="zh-CN" w:bidi="ar-SA"/>
        </w:rPr>
        <w:t>聚焦“新鲜事”，品读闰土形象</w:t>
      </w:r>
    </w:p>
    <w:p w14:paraId="6ED13004">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回顾，闰土讲了哪四件新鲜事？</w:t>
      </w:r>
    </w:p>
    <w:p w14:paraId="0481C41A">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学习活动一：</w:t>
      </w:r>
    </w:p>
    <w:p w14:paraId="3848D215">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默读课文6-18自然段，聚焦闰土讲的四件新鲜事，圈画描写闰土的动作、语言、神态的词句，边读边批注：从这件事中，看到了一个怎样的闰土？</w:t>
      </w:r>
    </w:p>
    <w:p w14:paraId="399E5030">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读完后小组内交流分享。</w:t>
      </w:r>
    </w:p>
    <w:p w14:paraId="7463AFEE">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全班分享与梳理：教师引导学生按事件顺序分享，并相机板书关键词。</w:t>
      </w:r>
    </w:p>
    <w:p w14:paraId="6946CD04">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预设：</w:t>
      </w:r>
    </w:p>
    <w:p w14:paraId="1BBDD987">
      <w:pPr>
        <w:keepNext w:val="0"/>
        <w:keepLines w:val="0"/>
        <w:pageBreakBefore w:val="0"/>
        <w:numPr>
          <w:ilvl w:val="0"/>
          <w:numId w:val="3"/>
        </w:numPr>
        <w:kinsoku/>
        <w:wordWrap/>
        <w:overflowPunct/>
        <w:topLinePunct w:val="0"/>
        <w:autoSpaceDE w:val="0"/>
        <w:autoSpaceDN w:val="0"/>
        <w:bidi w:val="0"/>
        <w:adjustRightInd w:val="0"/>
        <w:snapToGrid/>
        <w:spacing w:line="360" w:lineRule="auto"/>
        <w:ind w:left="420" w:leftChars="0"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学习雪地捕鸟</w:t>
      </w:r>
    </w:p>
    <w:p w14:paraId="1F1ED81A">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你从雪地捕鸟认识了</w:t>
      </w:r>
      <w:r>
        <w:rPr>
          <w:rFonts w:hint="eastAsia" w:ascii="仿宋" w:hAnsi="仿宋" w:eastAsia="仿宋" w:cs="仿宋"/>
          <w:kern w:val="0"/>
          <w:sz w:val="24"/>
          <w:szCs w:val="24"/>
        </w:rPr>
        <w:t>一个怎样的少年？</w:t>
      </w:r>
    </w:p>
    <w:p w14:paraId="1CDE34E6">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①在下雪天捕鸟，选择适宜的工具，说明闰土很聪明。</w:t>
      </w:r>
    </w:p>
    <w:p w14:paraId="39867A2D">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②熟练的动作描写，说明闰土捕鸟很在行。</w:t>
      </w:r>
    </w:p>
    <w:p w14:paraId="601321DC">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③能说出鸟的名字说明闰土知道的多。</w:t>
      </w:r>
    </w:p>
    <w:p w14:paraId="6A9DC9D1">
      <w:pPr>
        <w:keepNext w:val="0"/>
        <w:keepLines w:val="0"/>
        <w:pageBreakBefore w:val="0"/>
        <w:numPr>
          <w:ilvl w:val="0"/>
          <w:numId w:val="3"/>
        </w:numPr>
        <w:kinsoku/>
        <w:wordWrap/>
        <w:overflowPunct/>
        <w:topLinePunct w:val="0"/>
        <w:autoSpaceDE w:val="0"/>
        <w:autoSpaceDN w:val="0"/>
        <w:bidi w:val="0"/>
        <w:adjustRightInd w:val="0"/>
        <w:snapToGrid/>
        <w:spacing w:line="360" w:lineRule="auto"/>
        <w:ind w:left="420" w:leftChars="0"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学习看瓜刺猹</w:t>
      </w:r>
    </w:p>
    <w:p w14:paraId="6E05F65F">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同学们看到了怎样的画面？这是一个怎样的少年？</w:t>
      </w:r>
    </w:p>
    <w:p w14:paraId="26CC08EA">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1）“月亮地下，你听，啦啦地响了……轻轻地走去……”不仅看到了画面，我们还听到了猹在咬瓜，这真是一次紧张又刺激的夜晚。谁再来读一读？</w:t>
      </w:r>
    </w:p>
    <w:p w14:paraId="4229966B">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2）看瓜刺猹这件事以对话的形式呈现给我们，</w:t>
      </w:r>
      <w:r>
        <w:rPr>
          <w:rFonts w:hint="eastAsia" w:ascii="仿宋" w:hAnsi="仿宋" w:eastAsia="仿宋" w:cs="仿宋"/>
          <w:kern w:val="0"/>
          <w:sz w:val="24"/>
          <w:szCs w:val="24"/>
          <w:lang w:val="en-US" w:eastAsia="zh-CN"/>
        </w:rPr>
        <w:t>师生</w:t>
      </w:r>
      <w:r>
        <w:rPr>
          <w:rFonts w:hint="eastAsia" w:ascii="仿宋" w:hAnsi="仿宋" w:eastAsia="仿宋" w:cs="仿宋"/>
          <w:kern w:val="0"/>
          <w:sz w:val="24"/>
          <w:szCs w:val="24"/>
        </w:rPr>
        <w:t>分角色读这段对话，感受刺猹的惊险、神秘，闰土的机智勇敢。</w:t>
      </w:r>
    </w:p>
    <w:p w14:paraId="494B2D64">
      <w:pPr>
        <w:keepNext w:val="0"/>
        <w:keepLines w:val="0"/>
        <w:pageBreakBefore w:val="0"/>
        <w:numPr>
          <w:ilvl w:val="0"/>
          <w:numId w:val="3"/>
        </w:numPr>
        <w:kinsoku/>
        <w:wordWrap/>
        <w:overflowPunct/>
        <w:topLinePunct w:val="0"/>
        <w:autoSpaceDE w:val="0"/>
        <w:autoSpaceDN w:val="0"/>
        <w:bidi w:val="0"/>
        <w:adjustRightInd w:val="0"/>
        <w:snapToGrid/>
        <w:spacing w:line="360" w:lineRule="auto"/>
        <w:ind w:left="420" w:leftChars="0"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学习海边拾贝，看跳鱼儿</w:t>
      </w:r>
    </w:p>
    <w:p w14:paraId="340A8255">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读到这两个场景，你仿佛看到了什么？</w:t>
      </w:r>
    </w:p>
    <w:p w14:paraId="2FEAE09C">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2）你知道贝壳有哪些名字吗？</w:t>
      </w:r>
      <w:r>
        <w:rPr>
          <w:rFonts w:hint="eastAsia" w:ascii="仿宋" w:hAnsi="仿宋" w:eastAsia="仿宋" w:cs="仿宋"/>
          <w:kern w:val="0"/>
          <w:sz w:val="24"/>
          <w:szCs w:val="24"/>
          <w:lang w:val="en-US" w:eastAsia="zh-CN"/>
        </w:rPr>
        <w:t>出示视频，了解“跳鱼儿”</w:t>
      </w:r>
    </w:p>
    <w:p w14:paraId="2937807B">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3）从这些事，你又看出了一个什么样的闰土呢？</w:t>
      </w:r>
    </w:p>
    <w:p w14:paraId="5FB60779">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三）走进“我”心，体悟内心世界</w:t>
      </w:r>
    </w:p>
    <w:p w14:paraId="021826C3">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sz w:val="24"/>
          <w:szCs w:val="24"/>
          <w:lang w:val="en-US" w:eastAsia="zh-CN"/>
        </w:rPr>
        <w:t>1.穿越时空，回到鲁迅和闰土的童年温馨时光，播放VR体验视频</w:t>
      </w:r>
    </w:p>
    <w:p w14:paraId="68200C96">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SA"/>
        </w:rPr>
        <w:t>2. 联想：</w:t>
      </w:r>
      <w:r>
        <w:rPr>
          <w:rFonts w:hint="eastAsia" w:ascii="仿宋" w:hAnsi="仿宋" w:eastAsia="仿宋" w:cs="仿宋"/>
          <w:sz w:val="24"/>
          <w:szCs w:val="24"/>
        </w:rPr>
        <w:t>当闰土在</w:t>
      </w:r>
      <w:r>
        <w:rPr>
          <w:rFonts w:hint="eastAsia" w:ascii="仿宋" w:hAnsi="仿宋" w:eastAsia="仿宋" w:cs="仿宋"/>
          <w:sz w:val="24"/>
          <w:szCs w:val="24"/>
          <w:lang w:val="en-US" w:eastAsia="zh-CN"/>
        </w:rPr>
        <w:t>看瓜刺猹、</w:t>
      </w:r>
      <w:r>
        <w:rPr>
          <w:rFonts w:hint="eastAsia" w:ascii="仿宋" w:hAnsi="仿宋" w:eastAsia="仿宋" w:cs="仿宋"/>
          <w:sz w:val="24"/>
          <w:szCs w:val="24"/>
        </w:rPr>
        <w:t>海边追逐跳鱼儿时，高墙里的“我”可能在做什么？</w:t>
      </w:r>
    </w:p>
    <w:p w14:paraId="32F85568">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color w:val="auto"/>
          <w:sz w:val="24"/>
          <w:szCs w:val="24"/>
          <w:lang w:val="en-US" w:eastAsia="zh-CN"/>
        </w:rPr>
        <w:t>3.</w:t>
      </w:r>
      <w:r>
        <w:rPr>
          <w:rFonts w:hint="eastAsia" w:ascii="仿宋" w:hAnsi="仿宋" w:eastAsia="仿宋" w:cs="仿宋"/>
          <w:color w:val="auto"/>
          <w:kern w:val="0"/>
          <w:sz w:val="24"/>
          <w:szCs w:val="24"/>
          <w:lang w:val="en-US" w:eastAsia="zh-CN" w:bidi="ar-SA"/>
        </w:rPr>
        <w:t xml:space="preserve"> 聚</w:t>
      </w:r>
      <w:r>
        <w:rPr>
          <w:rFonts w:hint="eastAsia" w:ascii="仿宋" w:hAnsi="仿宋" w:eastAsia="仿宋" w:cs="仿宋"/>
          <w:kern w:val="0"/>
          <w:sz w:val="24"/>
          <w:szCs w:val="24"/>
          <w:lang w:val="en-US" w:eastAsia="zh-CN" w:bidi="ar-SA"/>
        </w:rPr>
        <w:t xml:space="preserve">焦关键句：“我那时并不知道……我素不知道……我并不知道……”“啊！闰土的心里有无穷无尽的希奇的事……“ </w:t>
      </w:r>
    </w:p>
    <w:p w14:paraId="69DA37E4">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学习活动二：</w:t>
      </w:r>
    </w:p>
    <w:p w14:paraId="44246836">
      <w:pPr>
        <w:keepNext w:val="0"/>
        <w:keepLines w:val="0"/>
        <w:pageBreakBefore w:val="0"/>
        <w:numPr>
          <w:ilvl w:val="0"/>
          <w:numId w:val="4"/>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品读核心句段和链接补充资料，体会生活的不同</w:t>
      </w:r>
    </w:p>
    <w:p w14:paraId="2F111F6E">
      <w:pPr>
        <w:keepNext w:val="0"/>
        <w:keepLines w:val="0"/>
        <w:pageBreakBefore w:val="0"/>
        <w:numPr>
          <w:ilvl w:val="0"/>
          <w:numId w:val="4"/>
        </w:numPr>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思考“我”知道与闰土生活有如此大不同的情况下，体会“我”的内心世界。（学习单）</w:t>
      </w:r>
    </w:p>
    <w:p w14:paraId="109BD938">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①品读核心句段，聚焦“不知道”，合作朗读，体会“我”内心的向往以及“我”的孤陋寡闻</w:t>
      </w:r>
    </w:p>
    <w:p w14:paraId="5F8275D9">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②深入探讨：是什么阻挡了“不知道”少爷们？“高墙”仅仅指院墙吗？还可能指什么？（封闭的生活环境、封建礼教的束缚）</w:t>
      </w:r>
    </w:p>
    <w:p w14:paraId="36D7D5AD">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师总结：这“高墙”禁锢了“我”的身体，也局限了“我”的眼界，从而理解“我”对广阔天地的深切向往和“我”的孤陋寡闻。</w:t>
      </w:r>
    </w:p>
    <w:p w14:paraId="5064D429">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四）对比变化，感受时代烙印</w:t>
      </w:r>
    </w:p>
    <w:p w14:paraId="67FECABE">
      <w:pPr>
        <w:keepNext w:val="0"/>
        <w:keepLines w:val="0"/>
        <w:pageBreakBefore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仿宋" w:hAnsi="仿宋" w:eastAsia="仿宋" w:cs="仿宋"/>
          <w:kern w:val="0"/>
          <w:sz w:val="24"/>
          <w:szCs w:val="24"/>
          <w:lang w:val="en-US" w:eastAsia="zh-CN" w:bidi="ar-SA"/>
        </w:rPr>
      </w:pPr>
    </w:p>
    <w:p w14:paraId="7BF9BA63">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学习活动三：</w:t>
      </w:r>
    </w:p>
    <w:p w14:paraId="403526EB">
      <w:pPr>
        <w:keepNext w:val="0"/>
        <w:keepLines w:val="0"/>
        <w:pageBreakBefore w:val="0"/>
        <w:numPr>
          <w:ilvl w:val="0"/>
          <w:numId w:val="5"/>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bookmarkStart w:id="0" w:name="_GoBack"/>
      <w:r>
        <w:rPr>
          <w:rFonts w:hint="eastAsia" w:ascii="仿宋" w:hAnsi="仿宋" w:eastAsia="仿宋" w:cs="仿宋"/>
          <w:kern w:val="0"/>
          <w:sz w:val="24"/>
          <w:szCs w:val="24"/>
          <w:lang w:val="en-US" w:eastAsia="zh-CN" w:bidi="ar-SA"/>
        </w:rPr>
        <w:t>阅读补充习题P78的《故乡（节选）》。</w:t>
      </w:r>
    </w:p>
    <w:p w14:paraId="3D550F04">
      <w:pPr>
        <w:keepNext w:val="0"/>
        <w:keepLines w:val="0"/>
        <w:pageBreakBefore w:val="0"/>
        <w:numPr>
          <w:ilvl w:val="0"/>
          <w:numId w:val="5"/>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找出少年闰土与中年闰土相比，发生了哪些变化？</w:t>
      </w:r>
      <w:r>
        <w:rPr>
          <w:rFonts w:hint="eastAsia" w:ascii="仿宋" w:hAnsi="仿宋" w:eastAsia="仿宋" w:cs="仿宋"/>
          <w:lang w:val="en-US" w:eastAsia="zh-CN"/>
        </w:rPr>
        <w:t>在相关内容旁边批注。</w:t>
      </w:r>
    </w:p>
    <w:p w14:paraId="3990F0A8">
      <w:pPr>
        <w:keepNext w:val="0"/>
        <w:keepLines w:val="0"/>
        <w:pageBreakBefore w:val="0"/>
        <w:numPr>
          <w:ilvl w:val="0"/>
          <w:numId w:val="5"/>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思考：为什么会有如此大的变化？</w:t>
      </w:r>
    </w:p>
    <w:bookmarkEnd w:id="0"/>
    <w:p w14:paraId="5E1DF7C2">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①对比与思辨：读完后你什么心情？闰土有什么变化？（外貌、精神、关系等）是什么让一个生机勃勃的少年变成了这样？</w:t>
      </w:r>
    </w:p>
    <w:p w14:paraId="2266A20B">
      <w:pPr>
        <w:keepNext w:val="0"/>
        <w:keepLines w:val="0"/>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SA"/>
        </w:rPr>
        <w:t>②引导学生讨论：结合课前查找的资料，升华认识：</w:t>
      </w:r>
      <w:r>
        <w:rPr>
          <w:rFonts w:hint="eastAsia" w:ascii="仿宋" w:hAnsi="仿宋" w:eastAsia="仿宋" w:cs="仿宋"/>
          <w:sz w:val="24"/>
          <w:szCs w:val="24"/>
        </w:rPr>
        <w:t>鲁迅先生写这篇文章，不仅仅是为了怀念，更是为了揭露与呐喊！他同情闰土，更想唤醒千千万万个“闰土”改造旧社会、创造新生活的决心和愿望</w:t>
      </w:r>
      <w:r>
        <w:rPr>
          <w:rFonts w:hint="eastAsia" w:ascii="仿宋" w:hAnsi="仿宋" w:eastAsia="仿宋" w:cs="仿宋"/>
          <w:sz w:val="24"/>
          <w:szCs w:val="24"/>
          <w:lang w:val="en-US" w:eastAsia="zh-CN"/>
        </w:rPr>
        <w:t>.</w:t>
      </w:r>
    </w:p>
    <w:p w14:paraId="6DBCA298">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五）总结课堂，布置作业</w:t>
      </w:r>
    </w:p>
    <w:p w14:paraId="5364D1C4">
      <w:pPr>
        <w:keepNext w:val="0"/>
        <w:keepLines w:val="0"/>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师总结，布置作业：</w:t>
      </w:r>
    </w:p>
    <w:p w14:paraId="57F53874">
      <w:pPr>
        <w:keepNext w:val="0"/>
        <w:keepLines w:val="0"/>
        <w:pageBreakBefore w:val="0"/>
        <w:kinsoku/>
        <w:wordWrap/>
        <w:overflowPunct/>
        <w:topLinePunct w:val="0"/>
        <w:bidi w:val="0"/>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完成课后小练笔：照片凝固了我们生活中的一个个瞬间。从你的照片中选一张，仿照第一自然段写一写。</w:t>
      </w:r>
      <w:r>
        <w:rPr>
          <w:rFonts w:hint="eastAsia" w:ascii="仿宋" w:hAnsi="仿宋" w:eastAsia="仿宋" w:cs="仿宋"/>
          <w:sz w:val="24"/>
          <w:szCs w:val="24"/>
          <w:lang w:val="en-US" w:eastAsia="zh-CN"/>
        </w:rPr>
        <w:t>再读一读鲁迅的《故乡》、《朝花夕拾》。期待你们的精彩呈现。</w:t>
      </w:r>
    </w:p>
    <w:p w14:paraId="0FEA7312">
      <w:pPr>
        <w:keepNext w:val="0"/>
        <w:keepLines w:val="0"/>
        <w:pageBreakBefore w:val="0"/>
        <w:numPr>
          <w:ilvl w:val="0"/>
          <w:numId w:val="6"/>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板书</w:t>
      </w:r>
    </w:p>
    <w:p w14:paraId="7FB1A6EB">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 xml:space="preserve">                                少年闰土</w:t>
      </w:r>
    </w:p>
    <w:p w14:paraId="4BB92960">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 xml:space="preserve">               孤陋寡闻         雪地捕鸟        聪明能干</w:t>
      </w:r>
    </w:p>
    <w:p w14:paraId="5BB7F841">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 xml:space="preserve">                                看瓜刺猹        见多识广</w:t>
      </w:r>
    </w:p>
    <w:p w14:paraId="38A942CB">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 xml:space="preserve">                                海边拾贝        机智勇敢</w:t>
      </w:r>
    </w:p>
    <w:p w14:paraId="2469CD8A">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default"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 xml:space="preserve">                                看跳鱼儿</w:t>
      </w:r>
    </w:p>
    <w:p w14:paraId="14694689">
      <w:pPr>
        <w:keepNext w:val="0"/>
        <w:keepLines w:val="0"/>
        <w:pageBreakBefore w:val="0"/>
        <w:tabs>
          <w:tab w:val="left" w:pos="2640"/>
        </w:tabs>
        <w:kinsoku/>
        <w:wordWrap/>
        <w:overflowPunct/>
        <w:topLinePunct w:val="0"/>
        <w:bidi w:val="0"/>
        <w:snapToGrid/>
        <w:spacing w:line="360" w:lineRule="auto"/>
        <w:ind w:firstLine="480" w:firstLineChars="200"/>
        <w:jc w:val="right"/>
        <w:textAlignment w:val="auto"/>
        <w:rPr>
          <w:rFonts w:hint="eastAsia" w:ascii="仿宋" w:hAnsi="仿宋" w:eastAsia="仿宋" w:cs="仿宋"/>
          <w:kern w:val="0"/>
          <w:sz w:val="24"/>
          <w:szCs w:val="24"/>
          <w:lang w:val="zh-CN"/>
        </w:rPr>
      </w:pPr>
    </w:p>
    <w:sectPr>
      <w:headerReference r:id="rId3" w:type="default"/>
      <w:pgSz w:w="11906" w:h="16838"/>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9BB6C">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D861"/>
    <w:multiLevelType w:val="singleLevel"/>
    <w:tmpl w:val="8C71D861"/>
    <w:lvl w:ilvl="0" w:tentative="0">
      <w:start w:val="6"/>
      <w:numFmt w:val="chineseCounting"/>
      <w:suff w:val="nothing"/>
      <w:lvlText w:val="（%1）"/>
      <w:lvlJc w:val="left"/>
      <w:rPr>
        <w:rFonts w:hint="eastAsia"/>
      </w:rPr>
    </w:lvl>
  </w:abstractNum>
  <w:abstractNum w:abstractNumId="1">
    <w:nsid w:val="A7FB5D75"/>
    <w:multiLevelType w:val="singleLevel"/>
    <w:tmpl w:val="A7FB5D75"/>
    <w:lvl w:ilvl="0" w:tentative="0">
      <w:start w:val="1"/>
      <w:numFmt w:val="bullet"/>
      <w:lvlText w:val=""/>
      <w:lvlJc w:val="left"/>
      <w:pPr>
        <w:ind w:left="420" w:hanging="420"/>
      </w:pPr>
      <w:rPr>
        <w:rFonts w:hint="default" w:ascii="Wingdings" w:hAnsi="Wingdings"/>
      </w:rPr>
    </w:lvl>
  </w:abstractNum>
  <w:abstractNum w:abstractNumId="2">
    <w:nsid w:val="BD914B14"/>
    <w:multiLevelType w:val="singleLevel"/>
    <w:tmpl w:val="BD914B14"/>
    <w:lvl w:ilvl="0" w:tentative="0">
      <w:start w:val="2"/>
      <w:numFmt w:val="chineseCounting"/>
      <w:suff w:val="nothing"/>
      <w:lvlText w:val="%1、"/>
      <w:lvlJc w:val="left"/>
      <w:rPr>
        <w:rFonts w:hint="eastAsia"/>
      </w:rPr>
    </w:lvl>
  </w:abstractNum>
  <w:abstractNum w:abstractNumId="3">
    <w:nsid w:val="1A95DF60"/>
    <w:multiLevelType w:val="singleLevel"/>
    <w:tmpl w:val="1A95DF60"/>
    <w:lvl w:ilvl="0" w:tentative="0">
      <w:start w:val="1"/>
      <w:numFmt w:val="decimal"/>
      <w:suff w:val="space"/>
      <w:lvlText w:val="%1."/>
      <w:lvlJc w:val="left"/>
    </w:lvl>
  </w:abstractNum>
  <w:abstractNum w:abstractNumId="4">
    <w:nsid w:val="1BFF2EF0"/>
    <w:multiLevelType w:val="singleLevel"/>
    <w:tmpl w:val="1BFF2EF0"/>
    <w:lvl w:ilvl="0" w:tentative="0">
      <w:start w:val="1"/>
      <w:numFmt w:val="decimal"/>
      <w:lvlText w:val="%1."/>
      <w:lvlJc w:val="left"/>
      <w:pPr>
        <w:tabs>
          <w:tab w:val="left" w:pos="312"/>
        </w:tabs>
      </w:pPr>
    </w:lvl>
  </w:abstractNum>
  <w:abstractNum w:abstractNumId="5">
    <w:nsid w:val="6DBB920C"/>
    <w:multiLevelType w:val="singleLevel"/>
    <w:tmpl w:val="6DBB920C"/>
    <w:lvl w:ilvl="0" w:tentative="0">
      <w:start w:val="1"/>
      <w:numFmt w:val="decimal"/>
      <w:suff w:val="nothing"/>
      <w:lvlText w:val="（%1）"/>
      <w:lvlJc w:val="left"/>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6A"/>
    <w:rsid w:val="00000483"/>
    <w:rsid w:val="00005EDD"/>
    <w:rsid w:val="00006A51"/>
    <w:rsid w:val="00022560"/>
    <w:rsid w:val="00022FD2"/>
    <w:rsid w:val="00023B45"/>
    <w:rsid w:val="00023F18"/>
    <w:rsid w:val="0002760E"/>
    <w:rsid w:val="00051468"/>
    <w:rsid w:val="00051E2F"/>
    <w:rsid w:val="00053841"/>
    <w:rsid w:val="00061509"/>
    <w:rsid w:val="000642CA"/>
    <w:rsid w:val="00075D24"/>
    <w:rsid w:val="000761E7"/>
    <w:rsid w:val="00090588"/>
    <w:rsid w:val="00091118"/>
    <w:rsid w:val="000A16DE"/>
    <w:rsid w:val="000C1448"/>
    <w:rsid w:val="000C759A"/>
    <w:rsid w:val="001108E6"/>
    <w:rsid w:val="00114829"/>
    <w:rsid w:val="00116D97"/>
    <w:rsid w:val="0013715A"/>
    <w:rsid w:val="00137ED7"/>
    <w:rsid w:val="0014124B"/>
    <w:rsid w:val="001472DB"/>
    <w:rsid w:val="00147442"/>
    <w:rsid w:val="00147B27"/>
    <w:rsid w:val="00154F57"/>
    <w:rsid w:val="001557BB"/>
    <w:rsid w:val="00160790"/>
    <w:rsid w:val="00163315"/>
    <w:rsid w:val="001702D4"/>
    <w:rsid w:val="00171A43"/>
    <w:rsid w:val="001747D7"/>
    <w:rsid w:val="001A1243"/>
    <w:rsid w:val="001B589A"/>
    <w:rsid w:val="001C043B"/>
    <w:rsid w:val="001D3C46"/>
    <w:rsid w:val="001D7918"/>
    <w:rsid w:val="001F593A"/>
    <w:rsid w:val="00200ADA"/>
    <w:rsid w:val="002342B3"/>
    <w:rsid w:val="0024324E"/>
    <w:rsid w:val="00243868"/>
    <w:rsid w:val="00244BF7"/>
    <w:rsid w:val="0027183E"/>
    <w:rsid w:val="002869BA"/>
    <w:rsid w:val="00287892"/>
    <w:rsid w:val="002A1FEF"/>
    <w:rsid w:val="002B29B5"/>
    <w:rsid w:val="002C6A5B"/>
    <w:rsid w:val="002D2A1C"/>
    <w:rsid w:val="002E0129"/>
    <w:rsid w:val="002E0FA1"/>
    <w:rsid w:val="002E1727"/>
    <w:rsid w:val="002E193A"/>
    <w:rsid w:val="002E5FCF"/>
    <w:rsid w:val="002E693A"/>
    <w:rsid w:val="003156AC"/>
    <w:rsid w:val="00317F0F"/>
    <w:rsid w:val="00365ACC"/>
    <w:rsid w:val="0036645D"/>
    <w:rsid w:val="003768CD"/>
    <w:rsid w:val="003855B3"/>
    <w:rsid w:val="00386B16"/>
    <w:rsid w:val="00392427"/>
    <w:rsid w:val="003A0587"/>
    <w:rsid w:val="003A5703"/>
    <w:rsid w:val="003A7873"/>
    <w:rsid w:val="003E57CB"/>
    <w:rsid w:val="003E5E0D"/>
    <w:rsid w:val="003F2456"/>
    <w:rsid w:val="003F27CD"/>
    <w:rsid w:val="003F6E5E"/>
    <w:rsid w:val="0040344F"/>
    <w:rsid w:val="00404713"/>
    <w:rsid w:val="00412BE4"/>
    <w:rsid w:val="0042301E"/>
    <w:rsid w:val="004256E7"/>
    <w:rsid w:val="00425851"/>
    <w:rsid w:val="00425E14"/>
    <w:rsid w:val="00432902"/>
    <w:rsid w:val="00434168"/>
    <w:rsid w:val="00447C6F"/>
    <w:rsid w:val="004546D5"/>
    <w:rsid w:val="0047009A"/>
    <w:rsid w:val="00477ACD"/>
    <w:rsid w:val="00481064"/>
    <w:rsid w:val="00482E13"/>
    <w:rsid w:val="00497AF5"/>
    <w:rsid w:val="004A060F"/>
    <w:rsid w:val="004A4A9E"/>
    <w:rsid w:val="004B7F3B"/>
    <w:rsid w:val="004D0299"/>
    <w:rsid w:val="004D112E"/>
    <w:rsid w:val="004D16D3"/>
    <w:rsid w:val="004D436E"/>
    <w:rsid w:val="004D5468"/>
    <w:rsid w:val="005069E6"/>
    <w:rsid w:val="00510B00"/>
    <w:rsid w:val="005127AD"/>
    <w:rsid w:val="00517E17"/>
    <w:rsid w:val="00520035"/>
    <w:rsid w:val="00521AEB"/>
    <w:rsid w:val="00524534"/>
    <w:rsid w:val="005324B3"/>
    <w:rsid w:val="00544629"/>
    <w:rsid w:val="00545F04"/>
    <w:rsid w:val="00546D35"/>
    <w:rsid w:val="0055797D"/>
    <w:rsid w:val="005646A3"/>
    <w:rsid w:val="00567353"/>
    <w:rsid w:val="00572A9C"/>
    <w:rsid w:val="00581EE4"/>
    <w:rsid w:val="00587418"/>
    <w:rsid w:val="00590D74"/>
    <w:rsid w:val="005950CE"/>
    <w:rsid w:val="00596681"/>
    <w:rsid w:val="005A5D71"/>
    <w:rsid w:val="005B5B24"/>
    <w:rsid w:val="005B6EB4"/>
    <w:rsid w:val="005B7175"/>
    <w:rsid w:val="005B76C8"/>
    <w:rsid w:val="005C2301"/>
    <w:rsid w:val="005C3E89"/>
    <w:rsid w:val="005C5F0D"/>
    <w:rsid w:val="005D6BBF"/>
    <w:rsid w:val="005F61FD"/>
    <w:rsid w:val="00600BAD"/>
    <w:rsid w:val="006042A0"/>
    <w:rsid w:val="0061247F"/>
    <w:rsid w:val="00617693"/>
    <w:rsid w:val="006225AB"/>
    <w:rsid w:val="006270F2"/>
    <w:rsid w:val="00642947"/>
    <w:rsid w:val="0065217D"/>
    <w:rsid w:val="00664472"/>
    <w:rsid w:val="00665C82"/>
    <w:rsid w:val="00666A13"/>
    <w:rsid w:val="0067097F"/>
    <w:rsid w:val="006719CE"/>
    <w:rsid w:val="006721EB"/>
    <w:rsid w:val="00674B7B"/>
    <w:rsid w:val="006922E9"/>
    <w:rsid w:val="006A46ED"/>
    <w:rsid w:val="006A6145"/>
    <w:rsid w:val="006B5A25"/>
    <w:rsid w:val="006C6065"/>
    <w:rsid w:val="006D1B81"/>
    <w:rsid w:val="006D79AF"/>
    <w:rsid w:val="006E2D60"/>
    <w:rsid w:val="006E37E3"/>
    <w:rsid w:val="006F09D4"/>
    <w:rsid w:val="00701036"/>
    <w:rsid w:val="00703EE9"/>
    <w:rsid w:val="00711003"/>
    <w:rsid w:val="007125FD"/>
    <w:rsid w:val="007350E1"/>
    <w:rsid w:val="00735E44"/>
    <w:rsid w:val="00744DC4"/>
    <w:rsid w:val="007513B6"/>
    <w:rsid w:val="0076174E"/>
    <w:rsid w:val="00761DF2"/>
    <w:rsid w:val="00763AF3"/>
    <w:rsid w:val="00764B6C"/>
    <w:rsid w:val="007812A8"/>
    <w:rsid w:val="007B6472"/>
    <w:rsid w:val="007C2A60"/>
    <w:rsid w:val="007F25D4"/>
    <w:rsid w:val="007F5A59"/>
    <w:rsid w:val="0080467F"/>
    <w:rsid w:val="00806B96"/>
    <w:rsid w:val="00814748"/>
    <w:rsid w:val="00821C57"/>
    <w:rsid w:val="008263A3"/>
    <w:rsid w:val="0083291A"/>
    <w:rsid w:val="0083766D"/>
    <w:rsid w:val="008409FC"/>
    <w:rsid w:val="00841E0E"/>
    <w:rsid w:val="008535D7"/>
    <w:rsid w:val="00861169"/>
    <w:rsid w:val="008704AC"/>
    <w:rsid w:val="008742BE"/>
    <w:rsid w:val="00883179"/>
    <w:rsid w:val="008921AA"/>
    <w:rsid w:val="008A1F06"/>
    <w:rsid w:val="008A7530"/>
    <w:rsid w:val="008A7AAD"/>
    <w:rsid w:val="008C15E0"/>
    <w:rsid w:val="008C3564"/>
    <w:rsid w:val="008C3C8C"/>
    <w:rsid w:val="008C6251"/>
    <w:rsid w:val="008D0128"/>
    <w:rsid w:val="008E5271"/>
    <w:rsid w:val="008F0533"/>
    <w:rsid w:val="008F1207"/>
    <w:rsid w:val="008F46C9"/>
    <w:rsid w:val="009142F4"/>
    <w:rsid w:val="00925F35"/>
    <w:rsid w:val="00933357"/>
    <w:rsid w:val="009349F3"/>
    <w:rsid w:val="009503BC"/>
    <w:rsid w:val="00970B95"/>
    <w:rsid w:val="00972926"/>
    <w:rsid w:val="009906BB"/>
    <w:rsid w:val="00991F8D"/>
    <w:rsid w:val="009C2F04"/>
    <w:rsid w:val="009C5FFD"/>
    <w:rsid w:val="009D2CDA"/>
    <w:rsid w:val="009D323F"/>
    <w:rsid w:val="009E1A67"/>
    <w:rsid w:val="009E1F5A"/>
    <w:rsid w:val="009F3D95"/>
    <w:rsid w:val="009F54A4"/>
    <w:rsid w:val="00A21C91"/>
    <w:rsid w:val="00A223C7"/>
    <w:rsid w:val="00A24BE2"/>
    <w:rsid w:val="00A31CFE"/>
    <w:rsid w:val="00A349B1"/>
    <w:rsid w:val="00A427C0"/>
    <w:rsid w:val="00A4696D"/>
    <w:rsid w:val="00A53C3A"/>
    <w:rsid w:val="00A6468D"/>
    <w:rsid w:val="00A70ABD"/>
    <w:rsid w:val="00A72CD0"/>
    <w:rsid w:val="00A827BD"/>
    <w:rsid w:val="00A8402D"/>
    <w:rsid w:val="00A8522F"/>
    <w:rsid w:val="00A95EF0"/>
    <w:rsid w:val="00AA378F"/>
    <w:rsid w:val="00AB3A82"/>
    <w:rsid w:val="00AB54E1"/>
    <w:rsid w:val="00AB797E"/>
    <w:rsid w:val="00AC2C69"/>
    <w:rsid w:val="00AD2893"/>
    <w:rsid w:val="00AE1FD9"/>
    <w:rsid w:val="00B002B8"/>
    <w:rsid w:val="00B1091F"/>
    <w:rsid w:val="00B250AF"/>
    <w:rsid w:val="00B31E6B"/>
    <w:rsid w:val="00B42ED5"/>
    <w:rsid w:val="00B47FE5"/>
    <w:rsid w:val="00B57D96"/>
    <w:rsid w:val="00B67E45"/>
    <w:rsid w:val="00B67FF9"/>
    <w:rsid w:val="00B75740"/>
    <w:rsid w:val="00B763C4"/>
    <w:rsid w:val="00B82FEF"/>
    <w:rsid w:val="00B8450A"/>
    <w:rsid w:val="00B84839"/>
    <w:rsid w:val="00B86C6E"/>
    <w:rsid w:val="00B92375"/>
    <w:rsid w:val="00B95613"/>
    <w:rsid w:val="00BD7AEB"/>
    <w:rsid w:val="00BE1F50"/>
    <w:rsid w:val="00BE6E6C"/>
    <w:rsid w:val="00BF0C57"/>
    <w:rsid w:val="00C022D3"/>
    <w:rsid w:val="00C0432D"/>
    <w:rsid w:val="00C107A3"/>
    <w:rsid w:val="00C20D02"/>
    <w:rsid w:val="00C21150"/>
    <w:rsid w:val="00C377F4"/>
    <w:rsid w:val="00C562F1"/>
    <w:rsid w:val="00C64652"/>
    <w:rsid w:val="00C67198"/>
    <w:rsid w:val="00C73E6A"/>
    <w:rsid w:val="00C84DA9"/>
    <w:rsid w:val="00C94536"/>
    <w:rsid w:val="00CC0A23"/>
    <w:rsid w:val="00CD29BB"/>
    <w:rsid w:val="00CD3292"/>
    <w:rsid w:val="00CD3F4F"/>
    <w:rsid w:val="00CD64E2"/>
    <w:rsid w:val="00CF1627"/>
    <w:rsid w:val="00D014D3"/>
    <w:rsid w:val="00D12130"/>
    <w:rsid w:val="00D214C6"/>
    <w:rsid w:val="00D26108"/>
    <w:rsid w:val="00D30058"/>
    <w:rsid w:val="00D315F7"/>
    <w:rsid w:val="00D367B6"/>
    <w:rsid w:val="00D607E9"/>
    <w:rsid w:val="00D61B2F"/>
    <w:rsid w:val="00D85096"/>
    <w:rsid w:val="00D904A1"/>
    <w:rsid w:val="00D90C15"/>
    <w:rsid w:val="00DB257D"/>
    <w:rsid w:val="00DC63DA"/>
    <w:rsid w:val="00DE1F90"/>
    <w:rsid w:val="00DE78C9"/>
    <w:rsid w:val="00DF3D09"/>
    <w:rsid w:val="00DF47DA"/>
    <w:rsid w:val="00DF7334"/>
    <w:rsid w:val="00E14E32"/>
    <w:rsid w:val="00E4536D"/>
    <w:rsid w:val="00E45960"/>
    <w:rsid w:val="00E631F1"/>
    <w:rsid w:val="00E70473"/>
    <w:rsid w:val="00E81B9D"/>
    <w:rsid w:val="00E85135"/>
    <w:rsid w:val="00E91ECB"/>
    <w:rsid w:val="00EA0FD1"/>
    <w:rsid w:val="00EA3780"/>
    <w:rsid w:val="00EA7A3D"/>
    <w:rsid w:val="00EC3330"/>
    <w:rsid w:val="00EC742D"/>
    <w:rsid w:val="00EE6251"/>
    <w:rsid w:val="00EF4504"/>
    <w:rsid w:val="00EF5B79"/>
    <w:rsid w:val="00EF6D0E"/>
    <w:rsid w:val="00F028E8"/>
    <w:rsid w:val="00F05CC8"/>
    <w:rsid w:val="00F33FC0"/>
    <w:rsid w:val="00F40C76"/>
    <w:rsid w:val="00F4739E"/>
    <w:rsid w:val="00F50465"/>
    <w:rsid w:val="00F5074A"/>
    <w:rsid w:val="00F51324"/>
    <w:rsid w:val="00F53EE5"/>
    <w:rsid w:val="00F54FC9"/>
    <w:rsid w:val="00F56DEC"/>
    <w:rsid w:val="00F643A5"/>
    <w:rsid w:val="00F6493E"/>
    <w:rsid w:val="00F76DB9"/>
    <w:rsid w:val="00F97B40"/>
    <w:rsid w:val="00FA5023"/>
    <w:rsid w:val="00FB233C"/>
    <w:rsid w:val="00FB2ED7"/>
    <w:rsid w:val="00FB3B35"/>
    <w:rsid w:val="00FB405A"/>
    <w:rsid w:val="00FB58D9"/>
    <w:rsid w:val="00FB737C"/>
    <w:rsid w:val="00FC12DC"/>
    <w:rsid w:val="00FC7EEE"/>
    <w:rsid w:val="00FD139F"/>
    <w:rsid w:val="00FD5701"/>
    <w:rsid w:val="00FD7471"/>
    <w:rsid w:val="00FE0A12"/>
    <w:rsid w:val="00FE2D69"/>
    <w:rsid w:val="00FE3701"/>
    <w:rsid w:val="00FE4D4B"/>
    <w:rsid w:val="027D0CA1"/>
    <w:rsid w:val="02B057FB"/>
    <w:rsid w:val="03AB2E62"/>
    <w:rsid w:val="056C45AF"/>
    <w:rsid w:val="059E4406"/>
    <w:rsid w:val="05A5085F"/>
    <w:rsid w:val="05B21D86"/>
    <w:rsid w:val="06457A4C"/>
    <w:rsid w:val="076D5177"/>
    <w:rsid w:val="07D643F0"/>
    <w:rsid w:val="08401D54"/>
    <w:rsid w:val="0864509C"/>
    <w:rsid w:val="08B55D08"/>
    <w:rsid w:val="093B7072"/>
    <w:rsid w:val="09D11D7B"/>
    <w:rsid w:val="0A472592"/>
    <w:rsid w:val="0AA916B3"/>
    <w:rsid w:val="0AE175A5"/>
    <w:rsid w:val="0CF93E6D"/>
    <w:rsid w:val="0D3A49BD"/>
    <w:rsid w:val="0DBA2CA2"/>
    <w:rsid w:val="0EE648D8"/>
    <w:rsid w:val="0EE64C47"/>
    <w:rsid w:val="0F1F51D2"/>
    <w:rsid w:val="0FE75335"/>
    <w:rsid w:val="11FD524F"/>
    <w:rsid w:val="135C411E"/>
    <w:rsid w:val="14B02E75"/>
    <w:rsid w:val="14B6292B"/>
    <w:rsid w:val="16104A2D"/>
    <w:rsid w:val="1683080C"/>
    <w:rsid w:val="17243D9F"/>
    <w:rsid w:val="183C1A4A"/>
    <w:rsid w:val="18537A11"/>
    <w:rsid w:val="19EE775D"/>
    <w:rsid w:val="1B237F20"/>
    <w:rsid w:val="1C03705D"/>
    <w:rsid w:val="1C3031FA"/>
    <w:rsid w:val="1C997BEF"/>
    <w:rsid w:val="1D6108A5"/>
    <w:rsid w:val="1D836BAA"/>
    <w:rsid w:val="1EF1097B"/>
    <w:rsid w:val="1FBB1ECF"/>
    <w:rsid w:val="21E56487"/>
    <w:rsid w:val="22436774"/>
    <w:rsid w:val="23834925"/>
    <w:rsid w:val="238E7F6E"/>
    <w:rsid w:val="23B646E8"/>
    <w:rsid w:val="23C96460"/>
    <w:rsid w:val="24CC42ED"/>
    <w:rsid w:val="25AA2D0A"/>
    <w:rsid w:val="26A60781"/>
    <w:rsid w:val="277C746D"/>
    <w:rsid w:val="2965195D"/>
    <w:rsid w:val="29A578DC"/>
    <w:rsid w:val="29F84A70"/>
    <w:rsid w:val="2B6E0C76"/>
    <w:rsid w:val="2B743877"/>
    <w:rsid w:val="2BE07B2E"/>
    <w:rsid w:val="2C333B29"/>
    <w:rsid w:val="2C741AC3"/>
    <w:rsid w:val="2D31326A"/>
    <w:rsid w:val="2E0C76E3"/>
    <w:rsid w:val="2EDF63FB"/>
    <w:rsid w:val="2FE74CBC"/>
    <w:rsid w:val="31F222CC"/>
    <w:rsid w:val="34920F4C"/>
    <w:rsid w:val="34B51685"/>
    <w:rsid w:val="39760781"/>
    <w:rsid w:val="39A1670B"/>
    <w:rsid w:val="3AF21228"/>
    <w:rsid w:val="3B157BB4"/>
    <w:rsid w:val="3C0D7315"/>
    <w:rsid w:val="3F0A2F78"/>
    <w:rsid w:val="3FB76BD8"/>
    <w:rsid w:val="404945BA"/>
    <w:rsid w:val="406C0AB2"/>
    <w:rsid w:val="40EC2A2D"/>
    <w:rsid w:val="41437898"/>
    <w:rsid w:val="43914AAC"/>
    <w:rsid w:val="44C82FA5"/>
    <w:rsid w:val="49475973"/>
    <w:rsid w:val="499B00F4"/>
    <w:rsid w:val="49E335C7"/>
    <w:rsid w:val="4A151A6A"/>
    <w:rsid w:val="4A6748C2"/>
    <w:rsid w:val="4B1502D8"/>
    <w:rsid w:val="4B844A25"/>
    <w:rsid w:val="4C3266B2"/>
    <w:rsid w:val="4CC90EAC"/>
    <w:rsid w:val="4F2B4F70"/>
    <w:rsid w:val="50A04FF3"/>
    <w:rsid w:val="51D374E0"/>
    <w:rsid w:val="51F92DD5"/>
    <w:rsid w:val="524D4EEB"/>
    <w:rsid w:val="541E5F4B"/>
    <w:rsid w:val="55DA32D7"/>
    <w:rsid w:val="564A0E3A"/>
    <w:rsid w:val="576812B6"/>
    <w:rsid w:val="5976337E"/>
    <w:rsid w:val="5B975D79"/>
    <w:rsid w:val="5D6D5F09"/>
    <w:rsid w:val="5DC62ECD"/>
    <w:rsid w:val="5DF83E0B"/>
    <w:rsid w:val="5F421EE1"/>
    <w:rsid w:val="5F5B726E"/>
    <w:rsid w:val="601D11CF"/>
    <w:rsid w:val="60CD6321"/>
    <w:rsid w:val="60FE4028"/>
    <w:rsid w:val="610607C5"/>
    <w:rsid w:val="61D74421"/>
    <w:rsid w:val="622C6B9B"/>
    <w:rsid w:val="62A461F1"/>
    <w:rsid w:val="63535662"/>
    <w:rsid w:val="63F97CAF"/>
    <w:rsid w:val="652738E4"/>
    <w:rsid w:val="65520105"/>
    <w:rsid w:val="65E23D4C"/>
    <w:rsid w:val="69FF7353"/>
    <w:rsid w:val="6B0760CA"/>
    <w:rsid w:val="6B4D6A7D"/>
    <w:rsid w:val="6C2E67F0"/>
    <w:rsid w:val="6CBA56F3"/>
    <w:rsid w:val="6CF459A3"/>
    <w:rsid w:val="6D0003C4"/>
    <w:rsid w:val="6D8230BD"/>
    <w:rsid w:val="6E282FE9"/>
    <w:rsid w:val="6EA1081F"/>
    <w:rsid w:val="6EC3495A"/>
    <w:rsid w:val="6FDE15B3"/>
    <w:rsid w:val="71876A98"/>
    <w:rsid w:val="72607EDD"/>
    <w:rsid w:val="73BF687D"/>
    <w:rsid w:val="744169CC"/>
    <w:rsid w:val="74A70506"/>
    <w:rsid w:val="75D6586E"/>
    <w:rsid w:val="76067080"/>
    <w:rsid w:val="77B80CFD"/>
    <w:rsid w:val="77C57B17"/>
    <w:rsid w:val="785D019B"/>
    <w:rsid w:val="7B366638"/>
    <w:rsid w:val="7CCC3F28"/>
    <w:rsid w:val="7D005FA8"/>
    <w:rsid w:val="7E5909D1"/>
    <w:rsid w:val="7E850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Autospacing="1"/>
      <w:jc w:val="left"/>
    </w:pPr>
    <w:rPr>
      <w:kern w:val="0"/>
      <w:sz w:val="24"/>
    </w:rPr>
  </w:style>
  <w:style w:type="character" w:styleId="7">
    <w:name w:val="Strong"/>
    <w:basedOn w:val="6"/>
    <w:qFormat/>
    <w:uiPriority w:val="22"/>
    <w:rPr>
      <w:b/>
    </w:rPr>
  </w:style>
  <w:style w:type="character" w:styleId="8">
    <w:name w:val="FollowedHyperlink"/>
    <w:basedOn w:val="6"/>
    <w:unhideWhenUsed/>
    <w:qFormat/>
    <w:uiPriority w:val="99"/>
    <w:rPr>
      <w:color w:val="075DB3"/>
      <w:u w:val="single"/>
    </w:rPr>
  </w:style>
  <w:style w:type="character" w:styleId="9">
    <w:name w:val="Emphasis"/>
    <w:basedOn w:val="6"/>
    <w:qFormat/>
    <w:uiPriority w:val="20"/>
    <w:rPr>
      <w:color w:val="CC0000"/>
    </w:rPr>
  </w:style>
  <w:style w:type="character" w:styleId="10">
    <w:name w:val="Hyperlink"/>
    <w:basedOn w:val="6"/>
    <w:unhideWhenUsed/>
    <w:qFormat/>
    <w:uiPriority w:val="99"/>
    <w:rPr>
      <w:color w:val="075DB3"/>
      <w:u w:val="single"/>
    </w:rPr>
  </w:style>
  <w:style w:type="character" w:styleId="11">
    <w:name w:val="HTML Cite"/>
    <w:basedOn w:val="6"/>
    <w:unhideWhenUsed/>
    <w:qFormat/>
    <w:uiPriority w:val="99"/>
    <w:rPr>
      <w:color w:val="008000"/>
    </w:rPr>
  </w:style>
  <w:style w:type="paragraph" w:customStyle="1" w:styleId="12">
    <w:name w:val="列表段落1"/>
    <w:basedOn w:val="1"/>
    <w:qFormat/>
    <w:uiPriority w:val="34"/>
    <w:pPr>
      <w:ind w:firstLine="420" w:firstLineChars="200"/>
    </w:pPr>
  </w:style>
  <w:style w:type="character" w:customStyle="1" w:styleId="13">
    <w:name w:val="页眉 字符"/>
    <w:basedOn w:val="6"/>
    <w:link w:val="3"/>
    <w:qFormat/>
    <w:uiPriority w:val="99"/>
    <w:rPr>
      <w:rFonts w:ascii="Times New Roman" w:hAnsi="Times New Roman" w:eastAsia="宋体" w:cs="Times New Roman"/>
      <w:sz w:val="18"/>
      <w:szCs w:val="18"/>
    </w:rPr>
  </w:style>
  <w:style w:type="character" w:customStyle="1" w:styleId="14">
    <w:name w:val="页脚 字符"/>
    <w:basedOn w:val="6"/>
    <w:link w:val="2"/>
    <w:qFormat/>
    <w:uiPriority w:val="99"/>
    <w:rPr>
      <w:rFonts w:ascii="Times New Roman" w:hAnsi="Times New Roman" w:eastAsia="宋体" w:cs="Times New Roman"/>
      <w:sz w:val="18"/>
      <w:szCs w:val="18"/>
    </w:rPr>
  </w:style>
  <w:style w:type="character" w:customStyle="1" w:styleId="15">
    <w:name w:val="c-icon"/>
    <w:basedOn w:val="6"/>
    <w:qFormat/>
    <w:uiPriority w:val="0"/>
  </w:style>
  <w:style w:type="character" w:customStyle="1" w:styleId="16">
    <w:name w:val="hover22"/>
    <w:basedOn w:val="6"/>
    <w:qFormat/>
    <w:uiPriority w:val="0"/>
    <w:rPr>
      <w:color w:val="315EFB"/>
    </w:rPr>
  </w:style>
  <w:style w:type="character" w:customStyle="1" w:styleId="17">
    <w:name w:val="hover23"/>
    <w:basedOn w:val="6"/>
    <w:qFormat/>
    <w:uiPriority w:val="0"/>
  </w:style>
  <w:style w:type="character" w:customStyle="1" w:styleId="18">
    <w:name w:val="c-icon28"/>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FC1DA-AF8F-4391-A321-72B75BAA4DCC}">
  <ds:schemaRefs/>
</ds:datastoreItem>
</file>

<file path=docProps/app.xml><?xml version="1.0" encoding="utf-8"?>
<Properties xmlns="http://schemas.openxmlformats.org/officeDocument/2006/extended-properties" xmlns:vt="http://schemas.openxmlformats.org/officeDocument/2006/docPropsVTypes">
  <Template>Normal</Template>
  <Pages>4</Pages>
  <Words>2358</Words>
  <Characters>2381</Characters>
  <Lines>43</Lines>
  <Paragraphs>12</Paragraphs>
  <TotalTime>28</TotalTime>
  <ScaleCrop>false</ScaleCrop>
  <LinksUpToDate>false</LinksUpToDate>
  <CharactersWithSpaces>25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9:55:00Z</dcterms:created>
  <dc:creator>hp</dc:creator>
  <cp:lastModifiedBy>金鱼饼</cp:lastModifiedBy>
  <cp:lastPrinted>2020-03-06T03:43:00Z</cp:lastPrinted>
  <dcterms:modified xsi:type="dcterms:W3CDTF">2025-12-20T06:59:4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mU3NTBmNTE4YWIwNDA1MDM2YTIxY2U1OWJlMGU4YmUiLCJ1c2VySWQiOiI1NzkxMzk0NjYifQ==</vt:lpwstr>
  </property>
  <property fmtid="{D5CDD505-2E9C-101B-9397-08002B2CF9AE}" pid="4" name="ICV">
    <vt:lpwstr>554627032F4F465285EA5642334DD779_12</vt:lpwstr>
  </property>
</Properties>
</file>